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450C4" w14:textId="3FED4C88" w:rsidR="00D5663A" w:rsidRPr="00E251BF" w:rsidRDefault="00D5663A" w:rsidP="00D5663A">
      <w:pPr>
        <w:widowControl/>
        <w:autoSpaceDE/>
        <w:autoSpaceDN/>
        <w:jc w:val="left"/>
        <w:rPr>
          <w:rFonts w:hAnsi="ＭＳ 明朝"/>
          <w:spacing w:val="4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別表</w:t>
      </w:r>
      <w:r w:rsidR="00636307" w:rsidRPr="00E251BF">
        <w:rPr>
          <w:rFonts w:hAnsi="ＭＳ 明朝" w:cs="ＪＳ明朝" w:hint="eastAsia"/>
          <w:kern w:val="0"/>
          <w:szCs w:val="21"/>
        </w:rPr>
        <w:t>６</w:t>
      </w:r>
      <w:r w:rsidRPr="00E251BF">
        <w:rPr>
          <w:rFonts w:hAnsi="ＭＳ 明朝" w:cs="ＪＳ明朝" w:hint="eastAsia"/>
          <w:kern w:val="0"/>
          <w:szCs w:val="21"/>
        </w:rPr>
        <w:t xml:space="preserve">　第11号様式別紙１</w:t>
      </w:r>
    </w:p>
    <w:p w14:paraId="1C0B2C33" w14:textId="77777777" w:rsidR="00D5663A" w:rsidRPr="00E251BF" w:rsidRDefault="00D5663A" w:rsidP="00D5663A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</w:p>
    <w:p w14:paraId="73AB4E75" w14:textId="6892E70C" w:rsidR="00D5663A" w:rsidRPr="00E251BF" w:rsidRDefault="00D5663A" w:rsidP="00D5663A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hint="eastAsia"/>
        </w:rPr>
        <w:t>神奈川県</w:t>
      </w:r>
      <w:r w:rsidR="00334552" w:rsidRPr="00E251BF">
        <w:rPr>
          <w:rFonts w:asciiTheme="minorEastAsia" w:eastAsiaTheme="minorEastAsia" w:hAnsiTheme="minorEastAsia" w:hint="eastAsia"/>
          <w:snapToGrid w:val="0"/>
          <w:szCs w:val="21"/>
        </w:rPr>
        <w:t>ＥＶ急速充電設備</w:t>
      </w:r>
      <w:r w:rsidRPr="00E251BF">
        <w:rPr>
          <w:rFonts w:asciiTheme="minorEastAsia" w:eastAsiaTheme="minorEastAsia" w:hAnsiTheme="minorEastAsia" w:hint="eastAsia"/>
          <w:snapToGrid w:val="0"/>
          <w:szCs w:val="21"/>
        </w:rPr>
        <w:t>整備費補助金</w:t>
      </w:r>
      <w:r w:rsidRPr="00E251BF">
        <w:rPr>
          <w:rFonts w:asciiTheme="minorEastAsia" w:eastAsiaTheme="minorEastAsia" w:hAnsiTheme="minorEastAsia" w:hint="eastAsia"/>
          <w:szCs w:val="21"/>
        </w:rPr>
        <w:t>事業結果報告書</w:t>
      </w:r>
    </w:p>
    <w:p w14:paraId="0DEDC59C" w14:textId="77777777" w:rsidR="00D5663A" w:rsidRPr="00E251BF" w:rsidRDefault="00D5663A" w:rsidP="00D5663A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75C2A2BF" w14:textId="033326C8" w:rsidR="00D5663A" w:rsidRPr="00E251BF" w:rsidRDefault="00D5663A" w:rsidP="00D5663A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１　補助事業の概要</w:t>
      </w:r>
      <w:r w:rsidR="008C6463" w:rsidRPr="00E251BF">
        <w:rPr>
          <w:rFonts w:hAnsi="ＭＳ 明朝" w:cs="ＭＳ Ｐゴシック" w:hint="eastAsia"/>
          <w:kern w:val="0"/>
          <w:sz w:val="16"/>
          <w:szCs w:val="16"/>
        </w:rPr>
        <w:t>（該当する</w:t>
      </w:r>
      <w:r w:rsidR="008C6463" w:rsidRPr="00E251BF">
        <w:rPr>
          <w:rFonts w:hAnsi="ＭＳ 明朝" w:cs="ＪＳ明朝" w:hint="eastAsia"/>
          <w:kern w:val="0"/>
          <w:sz w:val="16"/>
          <w:szCs w:val="16"/>
        </w:rPr>
        <w:t>□に「</w:t>
      </w:r>
      <w:r w:rsidR="008C6463" w:rsidRPr="00E251BF">
        <w:rPr>
          <w:rFonts w:hAnsi="ＭＳ 明朝" w:cs="ＪＳ明朝" w:hint="eastAsia"/>
          <w:kern w:val="0"/>
          <w:sz w:val="16"/>
          <w:szCs w:val="16"/>
        </w:rPr>
        <w:sym w:font="Wingdings 2" w:char="F050"/>
      </w:r>
      <w:r w:rsidR="008C6463" w:rsidRPr="00E251BF">
        <w:rPr>
          <w:rFonts w:hAnsi="ＭＳ 明朝" w:cs="ＪＳ明朝" w:hint="eastAsia"/>
          <w:kern w:val="0"/>
          <w:sz w:val="16"/>
          <w:szCs w:val="16"/>
        </w:rPr>
        <w:t>」を記載）</w:t>
      </w:r>
    </w:p>
    <w:tbl>
      <w:tblPr>
        <w:tblW w:w="8856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7"/>
        <w:gridCol w:w="5269"/>
      </w:tblGrid>
      <w:tr w:rsidR="00E251BF" w:rsidRPr="00E251BF" w14:paraId="64E154B1" w14:textId="77777777" w:rsidTr="00FF6B98">
        <w:trPr>
          <w:trHeight w:val="497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789D" w14:textId="77777777" w:rsidR="00D5663A" w:rsidRPr="00E251BF" w:rsidRDefault="00D5663A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氏名</w:t>
            </w:r>
          </w:p>
          <w:p w14:paraId="2C22095C" w14:textId="0CF4A7B4" w:rsidR="00D5663A" w:rsidRPr="00E251BF" w:rsidRDefault="007C05BF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hAnsi="ＭＳ 明朝" w:cs="ＭＳ Ｐゴシック" w:hint="eastAsia"/>
                <w:kern w:val="0"/>
                <w:sz w:val="16"/>
                <w:szCs w:val="16"/>
              </w:rPr>
              <w:t>（法人等の場合は名称</w:t>
            </w:r>
            <w:r w:rsidR="00D5663A" w:rsidRPr="00E251BF">
              <w:rPr>
                <w:rFonts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DE99" w14:textId="77777777" w:rsidR="00D5663A" w:rsidRPr="00E251BF" w:rsidRDefault="00D5663A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251BF" w:rsidRPr="00E251BF" w14:paraId="278F781A" w14:textId="77777777" w:rsidTr="008F4435">
        <w:trPr>
          <w:trHeight w:val="683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CF1E" w14:textId="77777777" w:rsidR="00497E72" w:rsidRPr="00E251BF" w:rsidRDefault="00C80516" w:rsidP="00C80516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交付申請時からの</w:t>
            </w:r>
            <w:r w:rsidR="00D5663A"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土地の所有者</w:t>
            </w:r>
            <w:r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の変更</w:t>
            </w:r>
          </w:p>
          <w:p w14:paraId="116BB2C1" w14:textId="0DAEE6FD" w:rsidR="00D5663A" w:rsidRPr="00E251BF" w:rsidRDefault="0065623C" w:rsidP="00C80516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251BF">
              <w:rPr>
                <w:rFonts w:hAnsi="ＭＳ 明朝" w:cs="ＭＳ Ｐゴシック" w:hint="eastAsia"/>
                <w:kern w:val="0"/>
                <w:sz w:val="16"/>
                <w:szCs w:val="16"/>
              </w:rPr>
              <w:t>（申請者が土地の所有者で</w:t>
            </w:r>
            <w:r w:rsidR="00497E72" w:rsidRPr="00E251BF">
              <w:rPr>
                <w:rFonts w:hAnsi="ＭＳ 明朝" w:cs="ＭＳ Ｐゴシック" w:hint="eastAsia"/>
                <w:kern w:val="0"/>
                <w:sz w:val="16"/>
                <w:szCs w:val="16"/>
              </w:rPr>
              <w:t>は</w:t>
            </w:r>
            <w:r w:rsidRPr="00E251BF">
              <w:rPr>
                <w:rFonts w:hAnsi="ＭＳ 明朝" w:cs="ＭＳ Ｐゴシック" w:hint="eastAsia"/>
                <w:kern w:val="0"/>
                <w:sz w:val="16"/>
                <w:szCs w:val="16"/>
              </w:rPr>
              <w:t>ない場合に記載）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E927" w14:textId="094B7A76" w:rsidR="00413150" w:rsidRPr="00E251BF" w:rsidRDefault="00413150" w:rsidP="00C80516">
            <w:pPr>
              <w:widowControl/>
              <w:autoSpaceDE/>
              <w:autoSpaceDN/>
              <w:spacing w:beforeLines="50" w:before="173"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cs="ＭＳ Ｐゴシック" w:hint="eastAsia"/>
                <w:kern w:val="0"/>
                <w:szCs w:val="21"/>
              </w:rPr>
              <w:t>□変更なし　　　　□変更あり</w:t>
            </w:r>
          </w:p>
          <w:p w14:paraId="6BB55BCB" w14:textId="32B16EA2" w:rsidR="00D5663A" w:rsidRPr="00E251BF" w:rsidRDefault="00413150" w:rsidP="004B7761">
            <w:pPr>
              <w:widowControl/>
              <w:autoSpaceDE/>
              <w:autoSpaceDN/>
              <w:spacing w:beforeLines="20" w:before="69" w:line="240" w:lineRule="exact"/>
              <w:ind w:left="160" w:hangingChars="100" w:hanging="16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251BF">
              <w:rPr>
                <w:rFonts w:hAnsi="ＭＳ 明朝" w:cs="ＭＳ Ｐゴシック" w:hint="eastAsia"/>
                <w:kern w:val="0"/>
                <w:sz w:val="16"/>
                <w:szCs w:val="16"/>
              </w:rPr>
              <w:t>（</w:t>
            </w:r>
            <w:r w:rsidR="000810BE" w:rsidRPr="00E251BF">
              <w:rPr>
                <w:rFonts w:hAnsi="ＭＳ 明朝" w:cs="ＭＳ Ｐゴシック" w:hint="eastAsia"/>
                <w:kern w:val="0"/>
                <w:sz w:val="16"/>
                <w:szCs w:val="16"/>
              </w:rPr>
              <w:t>変更ありの場合は、仕様変更報告書（別表</w:t>
            </w:r>
            <w:r w:rsidR="00636307" w:rsidRPr="00E251BF">
              <w:rPr>
                <w:rFonts w:hAnsi="ＭＳ 明朝" w:cs="ＭＳ Ｐゴシック" w:hint="eastAsia"/>
                <w:kern w:val="0"/>
                <w:sz w:val="16"/>
                <w:szCs w:val="16"/>
              </w:rPr>
              <w:t>６</w:t>
            </w:r>
            <w:r w:rsidRPr="00E251B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第11号様式別紙３）と、変更に関する書類を提出すること。）</w:t>
            </w:r>
          </w:p>
        </w:tc>
      </w:tr>
      <w:tr w:rsidR="004B7761" w:rsidRPr="00E251BF" w14:paraId="20A4A36E" w14:textId="77777777" w:rsidTr="008F4435">
        <w:trPr>
          <w:trHeight w:val="683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D58C" w14:textId="42EF9FD1" w:rsidR="004B7761" w:rsidRPr="00E251BF" w:rsidRDefault="004B7761" w:rsidP="004B7761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交付申請時からの</w:t>
            </w:r>
            <w:r w:rsidRPr="00E251BF">
              <w:rPr>
                <w:rFonts w:hAnsi="ＭＳ 明朝" w:hint="eastAsia"/>
              </w:rPr>
              <w:t>設備を設置する施設</w:t>
            </w:r>
            <w:r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の変更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835F" w14:textId="77777777" w:rsidR="004B7761" w:rsidRPr="00E251BF" w:rsidRDefault="004B7761" w:rsidP="004B7761">
            <w:pPr>
              <w:widowControl/>
              <w:autoSpaceDE/>
              <w:autoSpaceDN/>
              <w:spacing w:beforeLines="50" w:before="173"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cs="ＭＳ Ｐゴシック" w:hint="eastAsia"/>
                <w:kern w:val="0"/>
                <w:szCs w:val="21"/>
              </w:rPr>
              <w:t>□変更なし　　　　□変更あり</w:t>
            </w:r>
          </w:p>
          <w:p w14:paraId="57BA498E" w14:textId="0ADB8D46" w:rsidR="004B7761" w:rsidRPr="00E251BF" w:rsidRDefault="004B7761" w:rsidP="004B7761">
            <w:pPr>
              <w:widowControl/>
              <w:autoSpaceDE/>
              <w:autoSpaceDN/>
              <w:spacing w:beforeLines="20" w:before="69" w:line="240" w:lineRule="exact"/>
              <w:ind w:left="160" w:hangingChars="100" w:hanging="160"/>
              <w:jc w:val="left"/>
              <w:rPr>
                <w:rFonts w:cs="ＭＳ Ｐゴシック"/>
                <w:kern w:val="0"/>
                <w:szCs w:val="21"/>
              </w:rPr>
            </w:pPr>
            <w:r w:rsidRPr="00E251BF">
              <w:rPr>
                <w:rFonts w:hAnsi="ＭＳ 明朝" w:cs="ＭＳ Ｐゴシック" w:hint="eastAsia"/>
                <w:kern w:val="0"/>
                <w:sz w:val="16"/>
                <w:szCs w:val="16"/>
              </w:rPr>
              <w:t>（変</w:t>
            </w:r>
            <w:r w:rsidR="000810BE" w:rsidRPr="00E251BF">
              <w:rPr>
                <w:rFonts w:hAnsi="ＭＳ 明朝" w:cs="ＭＳ Ｐゴシック" w:hint="eastAsia"/>
                <w:kern w:val="0"/>
                <w:sz w:val="16"/>
                <w:szCs w:val="16"/>
              </w:rPr>
              <w:t>更ありの場合は、仕様変更報告書（別表</w:t>
            </w:r>
            <w:r w:rsidR="00636307" w:rsidRPr="00E251BF">
              <w:rPr>
                <w:rFonts w:hAnsi="ＭＳ 明朝" w:cs="ＭＳ Ｐゴシック" w:hint="eastAsia"/>
                <w:kern w:val="0"/>
                <w:sz w:val="16"/>
                <w:szCs w:val="16"/>
              </w:rPr>
              <w:t>６</w:t>
            </w:r>
            <w:r w:rsidRPr="00E251B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第11号様式別紙３）と、変更に関する書類を提出すること。）</w:t>
            </w:r>
          </w:p>
        </w:tc>
      </w:tr>
    </w:tbl>
    <w:p w14:paraId="5022B5D9" w14:textId="77777777" w:rsidR="00D5663A" w:rsidRPr="00E251BF" w:rsidRDefault="00D5663A" w:rsidP="00D5663A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4B06EBB6" w14:textId="0A86D36C" w:rsidR="00D5663A" w:rsidRPr="00E251BF" w:rsidRDefault="00D5663A" w:rsidP="00D5663A">
      <w:pPr>
        <w:spacing w:line="300" w:lineRule="exact"/>
        <w:rPr>
          <w:rFonts w:hAnsi="ＭＳ 明朝"/>
          <w:snapToGrid w:val="0"/>
          <w:szCs w:val="21"/>
        </w:rPr>
      </w:pPr>
      <w:r w:rsidRPr="00E251BF">
        <w:rPr>
          <w:rFonts w:hAnsi="ＭＳ 明朝" w:hint="eastAsia"/>
          <w:snapToGrid w:val="0"/>
          <w:szCs w:val="21"/>
        </w:rPr>
        <w:t>２　設備の概要</w:t>
      </w:r>
      <w:r w:rsidR="008C6463" w:rsidRPr="00E251BF">
        <w:rPr>
          <w:rFonts w:hAnsi="ＭＳ 明朝" w:cs="ＭＳ Ｐゴシック" w:hint="eastAsia"/>
          <w:kern w:val="0"/>
          <w:sz w:val="16"/>
          <w:szCs w:val="16"/>
        </w:rPr>
        <w:t>（該当する</w:t>
      </w:r>
      <w:r w:rsidR="008C6463" w:rsidRPr="00E251BF">
        <w:rPr>
          <w:rFonts w:hAnsi="ＭＳ 明朝" w:cs="ＪＳ明朝" w:hint="eastAsia"/>
          <w:kern w:val="0"/>
          <w:sz w:val="16"/>
          <w:szCs w:val="16"/>
        </w:rPr>
        <w:t>□に「</w:t>
      </w:r>
      <w:r w:rsidR="008C6463" w:rsidRPr="00E251BF">
        <w:rPr>
          <w:rFonts w:hAnsi="ＭＳ 明朝" w:cs="ＪＳ明朝" w:hint="eastAsia"/>
          <w:kern w:val="0"/>
          <w:sz w:val="16"/>
          <w:szCs w:val="16"/>
        </w:rPr>
        <w:sym w:font="Wingdings 2" w:char="F050"/>
      </w:r>
      <w:r w:rsidR="008C6463" w:rsidRPr="00E251BF">
        <w:rPr>
          <w:rFonts w:hAnsi="ＭＳ 明朝" w:cs="ＪＳ明朝" w:hint="eastAsia"/>
          <w:kern w:val="0"/>
          <w:sz w:val="16"/>
          <w:szCs w:val="16"/>
        </w:rPr>
        <w:t>」を記載）</w:t>
      </w:r>
    </w:p>
    <w:tbl>
      <w:tblPr>
        <w:tblW w:w="8856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7"/>
        <w:gridCol w:w="5269"/>
      </w:tblGrid>
      <w:tr w:rsidR="004B7761" w:rsidRPr="00E251BF" w14:paraId="53BCE222" w14:textId="77777777" w:rsidTr="00B91482">
        <w:trPr>
          <w:trHeight w:val="683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EE98" w14:textId="08F234E7" w:rsidR="004B7761" w:rsidRPr="00E251BF" w:rsidRDefault="004B7761" w:rsidP="008C6463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交付申請時からの</w:t>
            </w:r>
            <w:r w:rsidR="00334552"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ＥＶ急速充電設備</w:t>
            </w:r>
            <w:r w:rsidR="008C6463"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の</w:t>
            </w:r>
            <w:r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変更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3015" w14:textId="77777777" w:rsidR="004B7761" w:rsidRPr="00E251BF" w:rsidRDefault="004B7761" w:rsidP="00B91482">
            <w:pPr>
              <w:widowControl/>
              <w:autoSpaceDE/>
              <w:autoSpaceDN/>
              <w:spacing w:beforeLines="50" w:before="173"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cs="ＭＳ Ｐゴシック" w:hint="eastAsia"/>
                <w:kern w:val="0"/>
                <w:szCs w:val="21"/>
              </w:rPr>
              <w:t>□変更なし　　　　□変更あり</w:t>
            </w:r>
          </w:p>
          <w:p w14:paraId="68F680ED" w14:textId="73C18B2B" w:rsidR="004B7761" w:rsidRPr="00E251BF" w:rsidRDefault="004B7761" w:rsidP="00B91482">
            <w:pPr>
              <w:widowControl/>
              <w:autoSpaceDE/>
              <w:autoSpaceDN/>
              <w:spacing w:beforeLines="20" w:before="69" w:line="240" w:lineRule="exact"/>
              <w:ind w:left="160" w:hangingChars="100" w:hanging="16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251BF">
              <w:rPr>
                <w:rFonts w:hAnsi="ＭＳ 明朝" w:cs="ＭＳ Ｐゴシック" w:hint="eastAsia"/>
                <w:kern w:val="0"/>
                <w:sz w:val="16"/>
                <w:szCs w:val="16"/>
              </w:rPr>
              <w:t>（</w:t>
            </w:r>
            <w:r w:rsidR="000810BE" w:rsidRPr="00E251BF">
              <w:rPr>
                <w:rFonts w:hAnsi="ＭＳ 明朝" w:cs="ＭＳ Ｐゴシック" w:hint="eastAsia"/>
                <w:kern w:val="0"/>
                <w:sz w:val="16"/>
                <w:szCs w:val="16"/>
              </w:rPr>
              <w:t>変更ありの場合は、仕様変更報告書（別表</w:t>
            </w:r>
            <w:r w:rsidR="00636307" w:rsidRPr="00E251BF">
              <w:rPr>
                <w:rFonts w:hAnsi="ＭＳ 明朝" w:cs="ＭＳ Ｐゴシック" w:hint="eastAsia"/>
                <w:kern w:val="0"/>
                <w:sz w:val="16"/>
                <w:szCs w:val="16"/>
              </w:rPr>
              <w:t>６</w:t>
            </w:r>
            <w:r w:rsidRPr="00E251B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第11号様式別紙３）と、変更に関する書類を提出すること。）</w:t>
            </w:r>
          </w:p>
        </w:tc>
      </w:tr>
    </w:tbl>
    <w:p w14:paraId="6049077B" w14:textId="77777777" w:rsidR="004B7761" w:rsidRPr="00E251BF" w:rsidRDefault="004B7761" w:rsidP="00D5663A">
      <w:pPr>
        <w:spacing w:line="300" w:lineRule="exact"/>
        <w:rPr>
          <w:rFonts w:hAnsi="ＭＳ 明朝"/>
          <w:snapToGrid w:val="0"/>
          <w:szCs w:val="21"/>
        </w:rPr>
      </w:pPr>
    </w:p>
    <w:p w14:paraId="2D10E484" w14:textId="4F14DCE1" w:rsidR="00D5663A" w:rsidRPr="00E251BF" w:rsidRDefault="00D5663A" w:rsidP="00D5663A">
      <w:pPr>
        <w:spacing w:line="300" w:lineRule="exact"/>
        <w:rPr>
          <w:rFonts w:hAnsi="ＭＳ 明朝" w:cs="ＪＳ明朝"/>
          <w:kern w:val="0"/>
          <w:sz w:val="16"/>
          <w:szCs w:val="16"/>
        </w:rPr>
      </w:pPr>
      <w:r w:rsidRPr="00E251BF">
        <w:rPr>
          <w:rFonts w:hAnsi="ＭＳ 明朝" w:hint="eastAsia"/>
          <w:snapToGrid w:val="0"/>
          <w:szCs w:val="21"/>
        </w:rPr>
        <w:t xml:space="preserve">３　</w:t>
      </w:r>
      <w:r w:rsidRPr="00E251BF">
        <w:rPr>
          <w:rFonts w:hint="eastAsia"/>
          <w:szCs w:val="21"/>
        </w:rPr>
        <w:t>補助事業に係る経費の内訳</w:t>
      </w:r>
      <w:r w:rsidR="008C6463" w:rsidRPr="00E251BF">
        <w:rPr>
          <w:rFonts w:hAnsi="ＭＳ 明朝" w:cs="ＭＳ Ｐゴシック" w:hint="eastAsia"/>
          <w:kern w:val="0"/>
          <w:sz w:val="16"/>
          <w:szCs w:val="16"/>
        </w:rPr>
        <w:t>（該当する</w:t>
      </w:r>
      <w:r w:rsidR="008C6463" w:rsidRPr="00E251BF">
        <w:rPr>
          <w:rFonts w:hAnsi="ＭＳ 明朝" w:cs="ＪＳ明朝" w:hint="eastAsia"/>
          <w:kern w:val="0"/>
          <w:sz w:val="16"/>
          <w:szCs w:val="16"/>
        </w:rPr>
        <w:t>□に「</w:t>
      </w:r>
      <w:r w:rsidR="008C6463" w:rsidRPr="00E251BF">
        <w:rPr>
          <w:rFonts w:hAnsi="ＭＳ 明朝" w:cs="ＪＳ明朝" w:hint="eastAsia"/>
          <w:kern w:val="0"/>
          <w:sz w:val="16"/>
          <w:szCs w:val="16"/>
        </w:rPr>
        <w:sym w:font="Wingdings 2" w:char="F050"/>
      </w:r>
      <w:r w:rsidR="008C6463" w:rsidRPr="00E251BF">
        <w:rPr>
          <w:rFonts w:hAnsi="ＭＳ 明朝" w:cs="ＪＳ明朝" w:hint="eastAsia"/>
          <w:kern w:val="0"/>
          <w:sz w:val="16"/>
          <w:szCs w:val="16"/>
        </w:rPr>
        <w:t>」を記載）</w:t>
      </w:r>
    </w:p>
    <w:tbl>
      <w:tblPr>
        <w:tblW w:w="88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300"/>
      </w:tblGrid>
      <w:tr w:rsidR="008C6463" w:rsidRPr="00E251BF" w14:paraId="42602398" w14:textId="77777777" w:rsidTr="008C6463"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D6A4" w14:textId="4F14D25D" w:rsidR="008C6463" w:rsidRPr="00E251BF" w:rsidRDefault="008C6463" w:rsidP="008C6463">
            <w:pPr>
              <w:jc w:val="left"/>
              <w:rPr>
                <w:rFonts w:hAnsi="ＭＳ 明朝"/>
              </w:rPr>
            </w:pPr>
            <w:r w:rsidRPr="00E251BF">
              <w:rPr>
                <w:rFonts w:hAnsi="ＭＳ 明朝" w:hint="eastAsia"/>
              </w:rPr>
              <w:t>交付申請時からの</w:t>
            </w:r>
            <w:r w:rsidR="000810BE" w:rsidRPr="00E251BF">
              <w:rPr>
                <w:rFonts w:hAnsi="ＭＳ 明朝" w:hint="eastAsia"/>
              </w:rPr>
              <w:t>設備費又は設置工事費の</w:t>
            </w:r>
            <w:r w:rsidRPr="00E251BF">
              <w:rPr>
                <w:rFonts w:hAnsi="ＭＳ 明朝" w:hint="eastAsia"/>
              </w:rPr>
              <w:t>金額変更の有無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2D4B" w14:textId="77777777" w:rsidR="008C6463" w:rsidRPr="00E251BF" w:rsidRDefault="008C6463" w:rsidP="008C6463">
            <w:pPr>
              <w:spacing w:beforeLines="50" w:before="173" w:line="240" w:lineRule="exact"/>
              <w:rPr>
                <w:rFonts w:hAnsi="ＭＳ 明朝"/>
              </w:rPr>
            </w:pPr>
            <w:r w:rsidRPr="00E251BF">
              <w:rPr>
                <w:rFonts w:hAnsi="ＭＳ 明朝" w:hint="eastAsia"/>
              </w:rPr>
              <w:t>□変更なし　　　　□変更あり</w:t>
            </w:r>
          </w:p>
          <w:p w14:paraId="6316564F" w14:textId="77777777" w:rsidR="008C6463" w:rsidRPr="00E251BF" w:rsidRDefault="008C6463" w:rsidP="008C6463">
            <w:pPr>
              <w:spacing w:beforeLines="20" w:before="69" w:line="240" w:lineRule="exact"/>
              <w:rPr>
                <w:rFonts w:hAnsi="ＭＳ 明朝"/>
                <w:sz w:val="16"/>
                <w:szCs w:val="16"/>
              </w:rPr>
            </w:pPr>
            <w:r w:rsidRPr="00E251BF">
              <w:rPr>
                <w:rFonts w:hAnsi="ＭＳ 明朝" w:hint="eastAsia"/>
                <w:sz w:val="16"/>
                <w:szCs w:val="16"/>
              </w:rPr>
              <w:t>（変更ありの場合で、交付決定額が減額となる場合</w:t>
            </w:r>
          </w:p>
          <w:p w14:paraId="6AF9FA26" w14:textId="07ABF80F" w:rsidR="008C6463" w:rsidRPr="00E251BF" w:rsidRDefault="008C6463" w:rsidP="008C6463">
            <w:pPr>
              <w:spacing w:line="240" w:lineRule="exact"/>
              <w:ind w:firstLineChars="200" w:firstLine="320"/>
              <w:rPr>
                <w:rFonts w:hAnsi="ＭＳ 明朝"/>
                <w:sz w:val="16"/>
                <w:szCs w:val="16"/>
              </w:rPr>
            </w:pPr>
            <w:r w:rsidRPr="00E251BF">
              <w:rPr>
                <w:rFonts w:hAnsi="ＭＳ 明朝" w:hint="eastAsia"/>
                <w:sz w:val="16"/>
                <w:szCs w:val="16"/>
              </w:rPr>
              <w:t>→事前に変更承認申請書</w:t>
            </w:r>
            <w:r w:rsidR="000810BE" w:rsidRPr="00E251BF">
              <w:rPr>
                <w:rFonts w:hAnsi="ＭＳ 明朝" w:hint="eastAsia"/>
                <w:sz w:val="16"/>
                <w:szCs w:val="16"/>
              </w:rPr>
              <w:t>（別表</w:t>
            </w:r>
            <w:r w:rsidR="00636307" w:rsidRPr="00E251BF">
              <w:rPr>
                <w:rFonts w:hAnsi="ＭＳ 明朝" w:hint="eastAsia"/>
                <w:sz w:val="16"/>
                <w:szCs w:val="16"/>
              </w:rPr>
              <w:t>６</w:t>
            </w:r>
            <w:r w:rsidR="000810BE" w:rsidRPr="00E251BF">
              <w:rPr>
                <w:rFonts w:hAnsi="ＭＳ 明朝" w:hint="eastAsia"/>
                <w:sz w:val="16"/>
                <w:szCs w:val="16"/>
              </w:rPr>
              <w:t xml:space="preserve">　第４号様式）</w:t>
            </w:r>
            <w:r w:rsidRPr="00E251BF">
              <w:rPr>
                <w:rFonts w:hAnsi="ＭＳ 明朝" w:hint="eastAsia"/>
                <w:sz w:val="16"/>
                <w:szCs w:val="16"/>
              </w:rPr>
              <w:t>の提出が必要</w:t>
            </w:r>
          </w:p>
          <w:p w14:paraId="12FE81C3" w14:textId="77777777" w:rsidR="008C6463" w:rsidRPr="00E251BF" w:rsidRDefault="008C6463" w:rsidP="008C6463">
            <w:pPr>
              <w:spacing w:beforeLines="20" w:before="69" w:line="240" w:lineRule="exact"/>
              <w:rPr>
                <w:rFonts w:hAnsi="ＭＳ 明朝"/>
                <w:sz w:val="16"/>
                <w:szCs w:val="16"/>
              </w:rPr>
            </w:pPr>
            <w:r w:rsidRPr="00E251BF">
              <w:rPr>
                <w:rFonts w:hAnsi="ＭＳ 明朝" w:hint="eastAsia"/>
                <w:sz w:val="16"/>
                <w:szCs w:val="16"/>
              </w:rPr>
              <w:t xml:space="preserve">　変更ありの場合で、交付決定額が変わらない場合</w:t>
            </w:r>
          </w:p>
          <w:p w14:paraId="48C4D65A" w14:textId="270AC65A" w:rsidR="008C6463" w:rsidRPr="00E251BF" w:rsidRDefault="000810BE" w:rsidP="008C6463">
            <w:pPr>
              <w:spacing w:line="240" w:lineRule="exact"/>
              <w:ind w:left="480" w:hangingChars="300" w:hanging="480"/>
              <w:rPr>
                <w:rFonts w:hAnsi="ＭＳ 明朝"/>
              </w:rPr>
            </w:pPr>
            <w:r w:rsidRPr="00E251BF">
              <w:rPr>
                <w:rFonts w:hAnsi="ＭＳ 明朝" w:hint="eastAsia"/>
                <w:sz w:val="16"/>
                <w:szCs w:val="16"/>
              </w:rPr>
              <w:t xml:space="preserve">　　→仕様変更報告書（別表</w:t>
            </w:r>
            <w:r w:rsidR="00636307" w:rsidRPr="00E251BF">
              <w:rPr>
                <w:rFonts w:hAnsi="ＭＳ 明朝" w:hint="eastAsia"/>
                <w:sz w:val="16"/>
                <w:szCs w:val="16"/>
              </w:rPr>
              <w:t>６</w:t>
            </w:r>
            <w:r w:rsidR="008C6463" w:rsidRPr="00E251BF">
              <w:rPr>
                <w:rFonts w:hAnsi="ＭＳ 明朝" w:hint="eastAsia"/>
                <w:sz w:val="16"/>
                <w:szCs w:val="16"/>
              </w:rPr>
              <w:t xml:space="preserve">　第11号様式別紙３）と、変更に関する書類を提出すること。）</w:t>
            </w:r>
          </w:p>
        </w:tc>
      </w:tr>
    </w:tbl>
    <w:p w14:paraId="0F79F18C" w14:textId="77777777" w:rsidR="00710CEA" w:rsidRPr="00E251BF" w:rsidRDefault="00710CEA" w:rsidP="00710CEA">
      <w:pPr>
        <w:widowControl/>
        <w:autoSpaceDE/>
        <w:autoSpaceDN/>
        <w:jc w:val="left"/>
      </w:pPr>
    </w:p>
    <w:p w14:paraId="7C8B983D" w14:textId="29518E6E" w:rsidR="00710CEA" w:rsidRPr="00E251BF" w:rsidRDefault="00710CEA" w:rsidP="00710CEA">
      <w:pPr>
        <w:widowControl/>
        <w:autoSpaceDE/>
        <w:autoSpaceDN/>
        <w:jc w:val="left"/>
      </w:pPr>
      <w:r w:rsidRPr="00E251BF">
        <w:rPr>
          <w:rFonts w:hint="eastAsia"/>
        </w:rPr>
        <w:t>４　リースで</w:t>
      </w:r>
      <w:r w:rsidR="00636307" w:rsidRPr="00E251BF">
        <w:rPr>
          <w:rFonts w:hint="eastAsia"/>
        </w:rPr>
        <w:t>整備</w:t>
      </w:r>
      <w:r w:rsidRPr="00E251BF">
        <w:rPr>
          <w:rFonts w:hint="eastAsia"/>
        </w:rPr>
        <w:t>した場合</w:t>
      </w:r>
      <w:r w:rsidRPr="00E251BF">
        <w:rPr>
          <w:rFonts w:hAnsi="ＭＳ 明朝" w:cs="ＭＳ Ｐゴシック" w:hint="eastAsia"/>
          <w:kern w:val="0"/>
          <w:sz w:val="16"/>
          <w:szCs w:val="16"/>
        </w:rPr>
        <w:t>（該当する</w:t>
      </w:r>
      <w:r w:rsidRPr="00E251BF">
        <w:rPr>
          <w:rFonts w:hAnsi="ＭＳ 明朝" w:cs="ＪＳ明朝" w:hint="eastAsia"/>
          <w:kern w:val="0"/>
          <w:sz w:val="16"/>
          <w:szCs w:val="16"/>
        </w:rPr>
        <w:t>□に「</w:t>
      </w:r>
      <w:r w:rsidRPr="00E251BF">
        <w:rPr>
          <w:rFonts w:hAnsi="ＭＳ 明朝" w:cs="ＪＳ明朝" w:hint="eastAsia"/>
          <w:kern w:val="0"/>
          <w:sz w:val="16"/>
          <w:szCs w:val="16"/>
        </w:rPr>
        <w:sym w:font="Wingdings 2" w:char="F050"/>
      </w:r>
      <w:r w:rsidRPr="00E251BF">
        <w:rPr>
          <w:rFonts w:hAnsi="ＭＳ 明朝" w:cs="ＪＳ明朝" w:hint="eastAsia"/>
          <w:kern w:val="0"/>
          <w:sz w:val="16"/>
          <w:szCs w:val="16"/>
        </w:rPr>
        <w:t>」を記載）</w:t>
      </w:r>
    </w:p>
    <w:tbl>
      <w:tblPr>
        <w:tblW w:w="8817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273"/>
      </w:tblGrid>
      <w:tr w:rsidR="00E251BF" w:rsidRPr="00E251BF" w14:paraId="569708E7" w14:textId="77777777" w:rsidTr="004F1D6D">
        <w:trPr>
          <w:trHeight w:val="56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4EA7" w14:textId="6A73C771" w:rsidR="00710CEA" w:rsidRPr="00E251BF" w:rsidRDefault="000C2D67" w:rsidP="004F1D6D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E251BF">
              <w:rPr>
                <w:rFonts w:hAnsi="ＭＳ 明朝" w:cs="ＭＳ Ｐゴシック" w:hint="eastAsia"/>
                <w:kern w:val="0"/>
                <w:szCs w:val="21"/>
              </w:rPr>
              <w:t>交付申請時からのＥＶ急速充電設備</w:t>
            </w:r>
            <w:r w:rsidR="00710CEA" w:rsidRPr="00E251BF">
              <w:rPr>
                <w:rFonts w:hAnsi="ＭＳ 明朝" w:cs="ＭＳ Ｐゴシック" w:hint="eastAsia"/>
                <w:kern w:val="0"/>
                <w:szCs w:val="21"/>
              </w:rPr>
              <w:t>の使用者への還元方法の変更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251F" w14:textId="77777777" w:rsidR="00710CEA" w:rsidRPr="00E251BF" w:rsidRDefault="00710CEA" w:rsidP="004F1D6D">
            <w:pPr>
              <w:adjustRightInd w:val="0"/>
              <w:spacing w:line="24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E251BF">
              <w:rPr>
                <w:rFonts w:cs="ＭＳ Ｐゴシック" w:hint="eastAsia"/>
                <w:kern w:val="0"/>
                <w:szCs w:val="21"/>
              </w:rPr>
              <w:t>□変更なし</w:t>
            </w:r>
          </w:p>
        </w:tc>
      </w:tr>
      <w:tr w:rsidR="00E251BF" w:rsidRPr="00E251BF" w14:paraId="305AC328" w14:textId="77777777" w:rsidTr="004F1D6D">
        <w:trPr>
          <w:trHeight w:val="52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5C75" w14:textId="77777777" w:rsidR="00710CEA" w:rsidRPr="00E251BF" w:rsidRDefault="00710CEA" w:rsidP="004F1D6D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ECD6" w14:textId="77777777" w:rsidR="00710CEA" w:rsidRPr="00E251BF" w:rsidRDefault="00710CEA" w:rsidP="004F1D6D">
            <w:pPr>
              <w:adjustRightInd w:val="0"/>
              <w:spacing w:beforeLines="20" w:before="69" w:line="240" w:lineRule="exact"/>
              <w:ind w:leftChars="17" w:left="36" w:firstLine="1"/>
              <w:jc w:val="left"/>
              <w:rPr>
                <w:rFonts w:cs="ＭＳ Ｐゴシック"/>
                <w:kern w:val="0"/>
                <w:szCs w:val="21"/>
              </w:rPr>
            </w:pPr>
            <w:r w:rsidRPr="00E251BF">
              <w:rPr>
                <w:rFonts w:cs="ＭＳ Ｐゴシック" w:hint="eastAsia"/>
                <w:kern w:val="0"/>
                <w:szCs w:val="21"/>
              </w:rPr>
              <w:t>□変更あり</w:t>
            </w:r>
            <w:r w:rsidRPr="00E251BF">
              <w:rPr>
                <w:rFonts w:cs="ＭＳ Ｐゴシック"/>
                <w:kern w:val="0"/>
                <w:szCs w:val="21"/>
              </w:rPr>
              <w:br/>
            </w:r>
            <w:r w:rsidRPr="00E251BF">
              <w:rPr>
                <w:rFonts w:cs="ＭＳ Ｐゴシック" w:hint="eastAsia"/>
                <w:kern w:val="0"/>
                <w:sz w:val="16"/>
                <w:szCs w:val="16"/>
              </w:rPr>
              <w:t>（変更後の還元方法を以下に記載すること。）</w:t>
            </w:r>
          </w:p>
        </w:tc>
      </w:tr>
      <w:tr w:rsidR="00710CEA" w:rsidRPr="00E251BF" w14:paraId="62A79E04" w14:textId="77777777" w:rsidTr="004F1D6D">
        <w:trPr>
          <w:trHeight w:val="578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A149" w14:textId="77777777" w:rsidR="00710CEA" w:rsidRPr="00E251BF" w:rsidRDefault="00710CEA" w:rsidP="004F1D6D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2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3980" w14:textId="77777777" w:rsidR="00710CEA" w:rsidRPr="00E251BF" w:rsidRDefault="00710CEA" w:rsidP="004F1D6D">
            <w:pPr>
              <w:adjustRightInd w:val="0"/>
              <w:spacing w:beforeLines="20" w:before="69" w:line="240" w:lineRule="exact"/>
              <w:ind w:leftChars="17" w:left="36" w:firstLine="1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</w:tbl>
    <w:p w14:paraId="5365FA56" w14:textId="77777777" w:rsidR="00710CEA" w:rsidRPr="00E251BF" w:rsidRDefault="00710CEA" w:rsidP="00710CEA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</w:p>
    <w:p w14:paraId="3ABC14FE" w14:textId="77777777" w:rsidR="00FF6B98" w:rsidRPr="00E251BF" w:rsidRDefault="00FF6B98" w:rsidP="00376AC8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</w:p>
    <w:p w14:paraId="38728003" w14:textId="73B0A31C" w:rsidR="0040751B" w:rsidRPr="00E251BF" w:rsidRDefault="0040751B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40751B" w:rsidRPr="00E251BF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AF11" w14:textId="77777777" w:rsidR="00437AA0" w:rsidRDefault="00437AA0"/>
    <w:p w14:paraId="7940E3CF" w14:textId="77777777" w:rsidR="00437AA0" w:rsidRDefault="00437AA0">
      <w:r>
        <w:separator/>
      </w:r>
    </w:p>
  </w:endnote>
  <w:endnote w:type="continuationSeparator" w:id="0">
    <w:p w14:paraId="77D4F607" w14:textId="77777777" w:rsidR="00437AA0" w:rsidRDefault="00437AA0"/>
    <w:p w14:paraId="3FEF6F2B" w14:textId="77777777" w:rsidR="00437AA0" w:rsidRDefault="0043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FCA9" w14:textId="77777777" w:rsidR="00437AA0" w:rsidRDefault="00437AA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63E9D927" w14:textId="77777777" w:rsidR="00437AA0" w:rsidRDefault="00437AA0">
      <w:r>
        <w:separator/>
      </w:r>
    </w:p>
  </w:footnote>
  <w:footnote w:type="continuationSeparator" w:id="0">
    <w:p w14:paraId="370B5E47" w14:textId="77777777" w:rsidR="00437AA0" w:rsidRDefault="00437AA0"/>
    <w:p w14:paraId="4A2C9A0A" w14:textId="77777777" w:rsidR="00437AA0" w:rsidRDefault="0043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500B2"/>
    <w:rsid w:val="000505CB"/>
    <w:rsid w:val="00050BF9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E80"/>
    <w:rsid w:val="00097F23"/>
    <w:rsid w:val="00097FA3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5D35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5CE"/>
    <w:rsid w:val="0013198E"/>
    <w:rsid w:val="00131A9D"/>
    <w:rsid w:val="00132982"/>
    <w:rsid w:val="00132E67"/>
    <w:rsid w:val="00134718"/>
    <w:rsid w:val="0013597A"/>
    <w:rsid w:val="0013609D"/>
    <w:rsid w:val="0013769A"/>
    <w:rsid w:val="00137918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651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B0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656"/>
    <w:rsid w:val="00380400"/>
    <w:rsid w:val="00380507"/>
    <w:rsid w:val="00380561"/>
    <w:rsid w:val="0038083A"/>
    <w:rsid w:val="003809BB"/>
    <w:rsid w:val="0038103C"/>
    <w:rsid w:val="003819DD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5918"/>
    <w:rsid w:val="003C5CCF"/>
    <w:rsid w:val="003C638B"/>
    <w:rsid w:val="003C67AB"/>
    <w:rsid w:val="003C6EBD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069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61F6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4CCF"/>
    <w:rsid w:val="005C4FEB"/>
    <w:rsid w:val="005C5347"/>
    <w:rsid w:val="005C5B9C"/>
    <w:rsid w:val="005C6B4F"/>
    <w:rsid w:val="005C75A7"/>
    <w:rsid w:val="005C7D5A"/>
    <w:rsid w:val="005D0001"/>
    <w:rsid w:val="005D0405"/>
    <w:rsid w:val="005D05AD"/>
    <w:rsid w:val="005D207B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A7FFE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75AC"/>
    <w:rsid w:val="00757905"/>
    <w:rsid w:val="007600FA"/>
    <w:rsid w:val="0076012B"/>
    <w:rsid w:val="007602B2"/>
    <w:rsid w:val="0076094E"/>
    <w:rsid w:val="00762429"/>
    <w:rsid w:val="0076259B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60BE8"/>
    <w:rsid w:val="00860F2A"/>
    <w:rsid w:val="00861430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15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4489"/>
    <w:rsid w:val="00874765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97A69"/>
    <w:rsid w:val="008A016D"/>
    <w:rsid w:val="008A02D9"/>
    <w:rsid w:val="008A048F"/>
    <w:rsid w:val="008A1077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153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B7CF4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1A1"/>
    <w:rsid w:val="00A4328E"/>
    <w:rsid w:val="00A4381A"/>
    <w:rsid w:val="00A438A4"/>
    <w:rsid w:val="00A4489C"/>
    <w:rsid w:val="00A46211"/>
    <w:rsid w:val="00A462C8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7D5"/>
    <w:rsid w:val="00B25901"/>
    <w:rsid w:val="00B26FF0"/>
    <w:rsid w:val="00B270D4"/>
    <w:rsid w:val="00B2799B"/>
    <w:rsid w:val="00B27F04"/>
    <w:rsid w:val="00B308BB"/>
    <w:rsid w:val="00B30DEA"/>
    <w:rsid w:val="00B321BD"/>
    <w:rsid w:val="00B32AD0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80311"/>
    <w:rsid w:val="00B80337"/>
    <w:rsid w:val="00B80A8B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BBB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B45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70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1C1A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A56"/>
    <w:rsid w:val="00DD3C27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1BF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87D"/>
    <w:rsid w:val="00E66AEA"/>
    <w:rsid w:val="00E67E8A"/>
    <w:rsid w:val="00E713CD"/>
    <w:rsid w:val="00E71A40"/>
    <w:rsid w:val="00E71D2A"/>
    <w:rsid w:val="00E722EE"/>
    <w:rsid w:val="00E72D76"/>
    <w:rsid w:val="00E73110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54D5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5C47"/>
    <w:rsid w:val="00F46A0A"/>
    <w:rsid w:val="00F47E36"/>
    <w:rsid w:val="00F510E1"/>
    <w:rsid w:val="00F51338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6520"/>
    <w:rsid w:val="00F671D6"/>
    <w:rsid w:val="00F7007A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DF508-5022-41CC-87A1-E82736C1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608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.TANAKA</cp:lastModifiedBy>
  <cp:revision>32</cp:revision>
  <cp:lastPrinted>2023-03-08T04:06:00Z</cp:lastPrinted>
  <dcterms:created xsi:type="dcterms:W3CDTF">2023-03-07T08:15:00Z</dcterms:created>
  <dcterms:modified xsi:type="dcterms:W3CDTF">2023-04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